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DC" w:rsidRPr="00CA35C6" w:rsidRDefault="00834C17" w:rsidP="00EC2DDC">
      <w:pPr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CA35C6" w:rsidRPr="00CA35C6">
        <w:rPr>
          <w:sz w:val="28"/>
          <w:szCs w:val="28"/>
        </w:rPr>
        <w:t xml:space="preserve"> STUNDU TĀLĀKIZGLĪTĪBAS KURSI </w:t>
      </w:r>
    </w:p>
    <w:p w:rsidR="00CA35C6" w:rsidRPr="00DC338D" w:rsidRDefault="00CA35C6" w:rsidP="00EC2DDC">
      <w:pPr>
        <w:ind w:left="-900" w:firstLine="900"/>
        <w:jc w:val="center"/>
        <w:rPr>
          <w:b/>
          <w:sz w:val="28"/>
          <w:szCs w:val="28"/>
        </w:rPr>
      </w:pPr>
    </w:p>
    <w:p w:rsidR="00834C17" w:rsidRDefault="00834C17" w:rsidP="00CA35C6">
      <w:pPr>
        <w:ind w:left="-900" w:firstLine="900"/>
        <w:jc w:val="center"/>
        <w:rPr>
          <w:rFonts w:eastAsia="TimesNewRoman"/>
          <w:b/>
          <w:sz w:val="36"/>
          <w:szCs w:val="36"/>
        </w:rPr>
      </w:pPr>
      <w:r w:rsidRPr="00834C17">
        <w:rPr>
          <w:rFonts w:eastAsia="TimesNewRoman"/>
          <w:b/>
          <w:sz w:val="36"/>
          <w:szCs w:val="36"/>
        </w:rPr>
        <w:t xml:space="preserve">PEDAGOGU PROFESIONĀLĀS KOMPETENCES </w:t>
      </w:r>
    </w:p>
    <w:p w:rsidR="00834C17" w:rsidRDefault="00834C17" w:rsidP="00CA35C6">
      <w:pPr>
        <w:ind w:left="-900" w:firstLine="900"/>
        <w:jc w:val="center"/>
        <w:rPr>
          <w:rFonts w:eastAsia="TimesNewRoman"/>
          <w:b/>
          <w:sz w:val="36"/>
          <w:szCs w:val="36"/>
        </w:rPr>
      </w:pPr>
      <w:r w:rsidRPr="00834C17">
        <w:rPr>
          <w:rFonts w:eastAsia="TimesNewRoman"/>
          <w:b/>
          <w:sz w:val="36"/>
          <w:szCs w:val="36"/>
        </w:rPr>
        <w:t xml:space="preserve">PILNVEIDE VIDES IZGLĪTĪBĀ PAR </w:t>
      </w:r>
    </w:p>
    <w:p w:rsidR="00DC338D" w:rsidRPr="00DC338D" w:rsidRDefault="00834C17" w:rsidP="00CA35C6">
      <w:pPr>
        <w:ind w:left="-900" w:firstLine="900"/>
        <w:jc w:val="center"/>
        <w:rPr>
          <w:b/>
          <w:sz w:val="28"/>
          <w:szCs w:val="28"/>
        </w:rPr>
      </w:pPr>
      <w:r w:rsidRPr="00834C17">
        <w:rPr>
          <w:rFonts w:eastAsia="TimesNewRoman"/>
          <w:b/>
          <w:sz w:val="36"/>
          <w:szCs w:val="36"/>
        </w:rPr>
        <w:t>ILGTSPĒJĪGU MEŽA APSAIMNIEKOŠANU</w:t>
      </w:r>
    </w:p>
    <w:p w:rsidR="00267707" w:rsidRDefault="00267707" w:rsidP="00267707">
      <w:pPr>
        <w:jc w:val="center"/>
        <w:rPr>
          <w:sz w:val="22"/>
          <w:szCs w:val="22"/>
        </w:rPr>
      </w:pPr>
    </w:p>
    <w:p w:rsidR="00CA35C6" w:rsidRPr="00CA35C6" w:rsidRDefault="00CA35C6" w:rsidP="00CA35C6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 xml:space="preserve">2019. GADA </w:t>
      </w:r>
      <w:r w:rsidR="00834C17">
        <w:rPr>
          <w:sz w:val="28"/>
          <w:szCs w:val="28"/>
        </w:rPr>
        <w:t>2</w:t>
      </w:r>
      <w:r w:rsidRPr="00CA35C6">
        <w:rPr>
          <w:sz w:val="28"/>
          <w:szCs w:val="28"/>
        </w:rPr>
        <w:t xml:space="preserve">. JŪLIJS, RĪGA, </w:t>
      </w:r>
      <w:r w:rsidR="00834C17">
        <w:rPr>
          <w:sz w:val="28"/>
          <w:szCs w:val="28"/>
        </w:rPr>
        <w:t>ĶĪPSALA</w:t>
      </w:r>
    </w:p>
    <w:p w:rsidR="00CA35C6" w:rsidRPr="00DC338D" w:rsidRDefault="00CA35C6" w:rsidP="00267707">
      <w:pPr>
        <w:jc w:val="center"/>
        <w:rPr>
          <w:sz w:val="22"/>
          <w:szCs w:val="22"/>
        </w:rPr>
      </w:pPr>
    </w:p>
    <w:p w:rsidR="00C031F5" w:rsidRPr="00FE02CA" w:rsidRDefault="00C031F5" w:rsidP="006031A2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677"/>
        <w:gridCol w:w="4253"/>
      </w:tblGrid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AF710E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2</w:t>
            </w:r>
            <w:r w:rsidR="00D26EDB" w:rsidRPr="008C6CDE">
              <w:rPr>
                <w:b/>
              </w:rPr>
              <w:t>4</w:t>
            </w:r>
            <w:r w:rsidR="00FE02CA" w:rsidRPr="008C6CDE">
              <w:rPr>
                <w:b/>
              </w:rPr>
              <w:t>. jūlij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FE02CA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Aktivitā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FE02CA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Atbildīgais</w:t>
            </w:r>
          </w:p>
        </w:tc>
      </w:tr>
      <w:tr w:rsidR="00FE02CA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CA" w:rsidRPr="008C6CDE" w:rsidRDefault="00834C17" w:rsidP="00FE02CA">
            <w:r w:rsidRPr="008C6CDE">
              <w:t>8</w:t>
            </w:r>
            <w:r w:rsidR="00FE02CA" w:rsidRPr="008C6CDE">
              <w:t>.</w:t>
            </w:r>
            <w:r w:rsidRPr="008C6CDE">
              <w:t>3</w:t>
            </w:r>
            <w:r w:rsidR="00FE02CA" w:rsidRPr="008C6CDE">
              <w:t>0 – 9.</w:t>
            </w:r>
            <w:r w:rsidRPr="008C6CDE">
              <w:t>0</w:t>
            </w:r>
            <w:r w:rsidR="00FE02CA" w:rsidRPr="008C6CDE"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C17" w:rsidRPr="008C6CDE" w:rsidRDefault="00834C17" w:rsidP="00FE02CA">
            <w:r w:rsidRPr="008C6CDE">
              <w:t>Ierašanās un r</w:t>
            </w:r>
            <w:r w:rsidR="00FE02CA" w:rsidRPr="008C6CDE">
              <w:t>eģistrācija</w:t>
            </w:r>
            <w:r w:rsidRPr="008C6CDE">
              <w:t xml:space="preserve"> RTU Enerģētikas un elektrotehnikas fakultātē Rīgā, Ķīpsalā </w:t>
            </w:r>
            <w:proofErr w:type="spellStart"/>
            <w:r w:rsidRPr="008C6CDE">
              <w:t>Āzenes</w:t>
            </w:r>
            <w:proofErr w:type="spellEnd"/>
            <w:r w:rsidRPr="008C6CDE">
              <w:t xml:space="preserve"> ielā 12/1. Iepazīšanās ar 14. Eiropas Meža pedagoģijas konferences izdales materiāliem. </w:t>
            </w:r>
          </w:p>
          <w:p w:rsidR="00834C17" w:rsidRPr="008C6CDE" w:rsidRDefault="00834C17" w:rsidP="00834C17">
            <w:r w:rsidRPr="008C6CDE">
              <w:t xml:space="preserve"> 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 xml:space="preserve">.00 – </w:t>
            </w:r>
            <w:r w:rsidRPr="008C6CDE">
              <w:t>9</w:t>
            </w:r>
            <w:r w:rsidR="00FE02CA" w:rsidRPr="008C6CDE">
              <w:t>.</w:t>
            </w:r>
            <w:r w:rsidR="008C6CDE" w:rsidRPr="008C6CDE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34C17" w:rsidP="00FE02CA">
            <w:r w:rsidRPr="008C6CDE">
              <w:rPr>
                <w:b/>
              </w:rPr>
              <w:t>Konferences atklāšana</w:t>
            </w:r>
            <w:r w:rsidR="00FE02CA" w:rsidRPr="008C6CDE">
              <w:t xml:space="preserve">: Meža nozares un skolu sadarbība </w:t>
            </w:r>
            <w:r w:rsidRPr="008C6CDE">
              <w:t>ilgtspējīgai attīstībai</w:t>
            </w:r>
            <w:r w:rsidR="00752CAE">
              <w:t>.</w:t>
            </w:r>
          </w:p>
          <w:p w:rsidR="00834C17" w:rsidRPr="008C6CDE" w:rsidRDefault="00834C17" w:rsidP="00FE02C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FE02CA" w:rsidP="00FE02CA">
            <w:r w:rsidRPr="008C6CDE">
              <w:t xml:space="preserve">LR Zemkopības Ministrs </w:t>
            </w:r>
            <w:r w:rsidR="00834C17" w:rsidRPr="008C6CDE">
              <w:t>Kaspars Gerhards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>.</w:t>
            </w:r>
            <w:r w:rsidR="008C6CDE" w:rsidRPr="008C6CDE">
              <w:t>10</w:t>
            </w:r>
            <w:r w:rsidR="00FE02CA" w:rsidRPr="008C6CDE">
              <w:t xml:space="preserve"> – </w:t>
            </w:r>
            <w:r w:rsidRPr="008C6CDE">
              <w:t>9</w:t>
            </w:r>
            <w:r w:rsidR="00FE02CA" w:rsidRPr="008C6CDE">
              <w:t>.</w:t>
            </w:r>
            <w:r w:rsidR="008C6CDE" w:rsidRPr="008C6CDE">
              <w:t>2</w:t>
            </w:r>
            <w:r w:rsidR="0006436B" w:rsidRPr="008C6CDE">
              <w:t>0</w:t>
            </w:r>
          </w:p>
          <w:p w:rsidR="00FE02CA" w:rsidRPr="008C6CDE" w:rsidRDefault="00FE02CA" w:rsidP="00FE02C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7" w:rsidRDefault="008C6CDE" w:rsidP="00752CAE">
            <w:r>
              <w:rPr>
                <w:b/>
              </w:rPr>
              <w:t>Konferences i</w:t>
            </w:r>
            <w:r w:rsidR="00834C17" w:rsidRPr="008C6CDE">
              <w:rPr>
                <w:b/>
              </w:rPr>
              <w:t>evads</w:t>
            </w:r>
            <w:r w:rsidR="00FE02CA" w:rsidRPr="008C6CDE">
              <w:t xml:space="preserve">: </w:t>
            </w:r>
            <w:r w:rsidR="00752CAE">
              <w:t>Izglītības reforma</w:t>
            </w:r>
            <w:r>
              <w:t xml:space="preserve"> un</w:t>
            </w:r>
            <w:r w:rsidR="00752CAE">
              <w:t xml:space="preserve"> kompetenču veidošana skolās par mežu. </w:t>
            </w:r>
          </w:p>
          <w:p w:rsidR="00752CAE" w:rsidRPr="008C6CDE" w:rsidRDefault="00752CAE" w:rsidP="00752CA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9203AE" w:rsidP="00FE02CA">
            <w:r w:rsidRPr="008C6CDE">
              <w:t>V</w:t>
            </w:r>
            <w:r w:rsidR="008C6CDE">
              <w:t>alsts izglītības satura centra</w:t>
            </w:r>
            <w:r w:rsidR="00FE02CA" w:rsidRPr="008C6CDE">
              <w:t xml:space="preserve"> </w:t>
            </w:r>
            <w:r w:rsidR="00834C17" w:rsidRPr="008C6CDE">
              <w:t>direktors Guntars Catlaks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>.</w:t>
            </w:r>
            <w:r w:rsidR="008C6CDE" w:rsidRPr="008C6CDE">
              <w:t>2</w:t>
            </w:r>
            <w:r w:rsidR="0006436B" w:rsidRPr="008C6CDE">
              <w:t>0</w:t>
            </w:r>
            <w:r w:rsidR="00FE02CA" w:rsidRPr="008C6CDE">
              <w:t xml:space="preserve"> – </w:t>
            </w:r>
            <w:r w:rsidR="008C6CDE" w:rsidRPr="008C6CDE">
              <w:t>10</w:t>
            </w:r>
            <w:r w:rsidR="00FE02CA" w:rsidRPr="008C6CDE">
              <w:t>.</w:t>
            </w:r>
            <w:r w:rsidR="008C6CDE" w:rsidRPr="008C6CDE">
              <w:t>0</w:t>
            </w:r>
            <w:r w:rsidR="00FE02CA" w:rsidRPr="008C6CDE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AE" w:rsidRPr="00752CAE" w:rsidRDefault="00834C17" w:rsidP="00FE02CA">
            <w:r w:rsidRPr="008C6CDE">
              <w:rPr>
                <w:b/>
              </w:rPr>
              <w:t>Lekcija/diskusija</w:t>
            </w:r>
            <w:r w:rsidR="00FE02CA" w:rsidRPr="008C6CDE">
              <w:t>:</w:t>
            </w:r>
            <w:r w:rsidR="00752CAE">
              <w:t xml:space="preserve"> 21. gadsimta izaicinājumi: </w:t>
            </w:r>
            <w:r w:rsidR="00105444">
              <w:t>K</w:t>
            </w:r>
            <w:r w:rsidR="00752CAE">
              <w:t>ā atjaunot cilvēku saikni ar dabu? Ko varam mācīties no Latvijas mežiem? Kā</w:t>
            </w:r>
            <w:r w:rsidR="00105444">
              <w:t xml:space="preserve">da ir skolu loma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8C6CDE" w:rsidRDefault="00834C17" w:rsidP="00FE02CA">
            <w:r w:rsidRPr="008C6CDE">
              <w:t>Tomass Kotovi</w:t>
            </w:r>
            <w:r w:rsidR="00357A74">
              <w:t>čs</w:t>
            </w:r>
            <w:r w:rsidR="00FE02CA" w:rsidRPr="008C6CDE">
              <w:t xml:space="preserve">, </w:t>
            </w:r>
            <w:r w:rsidRPr="008C6CDE">
              <w:t>AS “Latvijas valsts meži” Komunikācijas daļas vadītājs</w:t>
            </w:r>
            <w:r w:rsidR="00752CAE">
              <w:t>, Eiropas Meža apsaimniekošanas organizāciju apvienības vadītājs</w:t>
            </w:r>
          </w:p>
        </w:tc>
      </w:tr>
      <w:tr w:rsidR="008C6CDE" w:rsidRPr="008C6CDE" w:rsidTr="00402C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FE02CA">
            <w:r w:rsidRPr="008C6CDE">
              <w:t>10.00 – 10.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357A74">
            <w:r w:rsidRPr="008C6CDE">
              <w:t>Kafijas pauze</w:t>
            </w:r>
          </w:p>
        </w:tc>
      </w:tr>
      <w:tr w:rsidR="008C6CDE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8C6CDE">
            <w:r w:rsidRPr="008C6CDE">
              <w:t>10.10 – 10.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Default="008C6CDE" w:rsidP="008C6CDE">
            <w:r w:rsidRPr="008C6CDE">
              <w:rPr>
                <w:b/>
              </w:rPr>
              <w:t xml:space="preserve">Lekcija/diskusija: </w:t>
            </w:r>
            <w:r w:rsidR="00245FA1">
              <w:t xml:space="preserve"> Mežinieku un skolotāju sadarbība izglītībai ilgtspējīgai attīstībai: 3 gadu pētījuma rezultāti par mācīšanās efektivitāti dabā Vācijas skolās.  </w:t>
            </w:r>
          </w:p>
          <w:p w:rsidR="00105444" w:rsidRPr="008C6CDE" w:rsidRDefault="00105444" w:rsidP="008C6CD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 w:rsidRPr="00245FA1">
              <w:t xml:space="preserve">Prof. Robert Vogl, </w:t>
            </w:r>
            <w:r w:rsidR="006C58E0" w:rsidRPr="00245FA1">
              <w:t xml:space="preserve"> </w:t>
            </w:r>
            <w:proofErr w:type="spellStart"/>
            <w:r w:rsidR="006C58E0" w:rsidRPr="00245FA1">
              <w:t>Weihenstephan-Triesdorf</w:t>
            </w:r>
            <w:proofErr w:type="spellEnd"/>
            <w:r w:rsidR="006C58E0">
              <w:t xml:space="preserve"> </w:t>
            </w:r>
            <w:r>
              <w:t>augstskola</w:t>
            </w:r>
            <w:r w:rsidR="006C58E0">
              <w:t>, Vācija</w:t>
            </w:r>
          </w:p>
        </w:tc>
      </w:tr>
      <w:tr w:rsidR="008C6CDE" w:rsidRPr="008C6CDE" w:rsidTr="00AF0E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FE02CA">
            <w:r>
              <w:t>10.50 – 11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FE02CA">
            <w:r w:rsidRPr="008C6CDE">
              <w:t>Kafijas pauze</w:t>
            </w:r>
          </w:p>
        </w:tc>
      </w:tr>
      <w:tr w:rsidR="00245FA1" w:rsidRPr="008C6CDE" w:rsidTr="00B14D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r w:rsidRPr="008C6CDE">
              <w:t>1</w:t>
            </w:r>
            <w:r>
              <w:t>1</w:t>
            </w:r>
            <w:r w:rsidRPr="008C6CDE">
              <w:t>.</w:t>
            </w:r>
            <w:r>
              <w:t>0</w:t>
            </w:r>
            <w:r w:rsidRPr="008C6CDE">
              <w:t>0 – 1</w:t>
            </w:r>
            <w:r>
              <w:t>3</w:t>
            </w:r>
            <w:r w:rsidRPr="008C6CDE">
              <w:t>.</w:t>
            </w:r>
            <w:r>
              <w:t>0</w:t>
            </w:r>
            <w:r w:rsidRPr="008C6CDE"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pPr>
              <w:rPr>
                <w:b/>
              </w:rPr>
            </w:pPr>
            <w:r w:rsidRPr="008C6CDE">
              <w:rPr>
                <w:b/>
              </w:rPr>
              <w:t>Meža izziņas darbnīcas ārā</w:t>
            </w:r>
            <w:r w:rsidR="00105444">
              <w:rPr>
                <w:b/>
              </w:rPr>
              <w:t xml:space="preserve"> </w:t>
            </w:r>
            <w:r w:rsidR="006C58E0">
              <w:rPr>
                <w:b/>
              </w:rPr>
              <w:t xml:space="preserve">un iekšā </w:t>
            </w:r>
            <w:r w:rsidR="00105444">
              <w:rPr>
                <w:b/>
              </w:rPr>
              <w:t>kopā ar 14. Eiropas Meža pedagoģijas konferences dalībniekiem</w:t>
            </w:r>
          </w:p>
          <w:p w:rsidR="00245FA1" w:rsidRPr="008C6CDE" w:rsidRDefault="00245FA1" w:rsidP="008C6CDE"/>
        </w:tc>
      </w:tr>
      <w:tr w:rsidR="00245FA1" w:rsidRPr="008C6CDE" w:rsidTr="00CA02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r>
              <w:t>13.00 – 14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r w:rsidRPr="008C6CDE">
              <w:t>Pusdienas</w:t>
            </w:r>
          </w:p>
        </w:tc>
      </w:tr>
      <w:tr w:rsidR="008C6CDE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>
              <w:t>14.00 – 14.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Default="008C6CDE" w:rsidP="00206A89">
            <w:r w:rsidRPr="008C6CDE">
              <w:rPr>
                <w:b/>
              </w:rPr>
              <w:t>Lekcija/diskusija:</w:t>
            </w:r>
            <w:r w:rsidR="00357A74">
              <w:rPr>
                <w:b/>
              </w:rPr>
              <w:t xml:space="preserve"> </w:t>
            </w:r>
            <w:r w:rsidR="00206A89">
              <w:t>Eiropas valstu l</w:t>
            </w:r>
            <w:r w:rsidR="00357A74">
              <w:t>abā prakse meža vides izglītībā</w:t>
            </w:r>
            <w:r w:rsidR="00206A89">
              <w:t xml:space="preserve">: </w:t>
            </w:r>
            <w:r w:rsidR="00357A74">
              <w:t xml:space="preserve"> </w:t>
            </w:r>
            <w:r w:rsidR="00105444">
              <w:t>K</w:t>
            </w:r>
            <w:r w:rsidR="00206A89">
              <w:t xml:space="preserve">ā </w:t>
            </w:r>
            <w:r w:rsidR="00105444">
              <w:t xml:space="preserve">labāk </w:t>
            </w:r>
            <w:r w:rsidR="00206A89">
              <w:t>sagatavoties nodarbībām dabā</w:t>
            </w:r>
            <w:r w:rsidR="00105444">
              <w:t>?</w:t>
            </w:r>
            <w:r w:rsidR="00206A89">
              <w:t xml:space="preserve"> </w:t>
            </w:r>
            <w:r w:rsidR="00105444">
              <w:t xml:space="preserve">Ko darīt </w:t>
            </w:r>
            <w:r w:rsidR="006C58E0">
              <w:t xml:space="preserve">skolā </w:t>
            </w:r>
            <w:r w:rsidR="00105444">
              <w:t>pēc mācību procesa dabā?</w:t>
            </w:r>
          </w:p>
          <w:p w:rsidR="00206A89" w:rsidRPr="008C6CDE" w:rsidRDefault="00206A89" w:rsidP="00206A89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357A74" w:rsidP="008C6CDE">
            <w:proofErr w:type="spellStart"/>
            <w:r w:rsidRPr="00357A74">
              <w:t>Ph.D</w:t>
            </w:r>
            <w:proofErr w:type="spellEnd"/>
            <w:r w:rsidRPr="00357A74">
              <w:t xml:space="preserve">. Jan Froněk, </w:t>
            </w:r>
            <w:r>
              <w:t>Izglītības centrs “</w:t>
            </w:r>
            <w:proofErr w:type="spellStart"/>
            <w:r>
              <w:t>Tereza</w:t>
            </w:r>
            <w:proofErr w:type="spellEnd"/>
            <w:r>
              <w:t>”, Čehija</w:t>
            </w:r>
            <w:bookmarkStart w:id="0" w:name="_GoBack"/>
            <w:bookmarkEnd w:id="0"/>
          </w:p>
        </w:tc>
      </w:tr>
      <w:tr w:rsidR="008C6CDE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>
              <w:t>14.40 – 14.5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8C6CDE">
            <w:r w:rsidRPr="008C6CDE">
              <w:t>Kafijas pauze</w:t>
            </w:r>
          </w:p>
        </w:tc>
      </w:tr>
      <w:tr w:rsidR="008C6CDE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>
              <w:t>14.50 – 16.5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245FA1" w:rsidRDefault="008C6CDE" w:rsidP="008C6CDE">
            <w:pPr>
              <w:rPr>
                <w:b/>
              </w:rPr>
            </w:pPr>
            <w:r w:rsidRPr="00245FA1">
              <w:rPr>
                <w:b/>
              </w:rPr>
              <w:t xml:space="preserve">Meža izziņas darbnīcas </w:t>
            </w:r>
            <w:r w:rsidR="00105444">
              <w:rPr>
                <w:b/>
              </w:rPr>
              <w:t xml:space="preserve">ārā </w:t>
            </w:r>
            <w:r w:rsidR="006C58E0">
              <w:rPr>
                <w:b/>
              </w:rPr>
              <w:t xml:space="preserve">un iekšā </w:t>
            </w:r>
            <w:r w:rsidR="00105444" w:rsidRPr="00105444">
              <w:rPr>
                <w:b/>
              </w:rPr>
              <w:t>kopā ar 14. Eiropas Meža pedagoģijas konferences dalībniekiem</w:t>
            </w:r>
          </w:p>
          <w:p w:rsidR="008C6CDE" w:rsidRPr="008C6CDE" w:rsidRDefault="008C6CDE" w:rsidP="008C6CDE"/>
        </w:tc>
      </w:tr>
      <w:tr w:rsidR="008C6CDE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DE" w:rsidRPr="008C6CDE" w:rsidRDefault="00245FA1" w:rsidP="008C6CDE">
            <w:r>
              <w:t>16.50 – 17.</w:t>
            </w:r>
            <w:r w:rsidR="00FB17CD">
              <w:t>0</w:t>
            </w:r>
            <w: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FB17CD" w:rsidRDefault="008C6CDE" w:rsidP="008C6CDE">
            <w:pPr>
              <w:rPr>
                <w:b/>
              </w:rPr>
            </w:pPr>
            <w:r w:rsidRPr="008C6CDE">
              <w:t>Rezultātu apkopošana</w:t>
            </w:r>
            <w:r w:rsidR="00105444">
              <w:t>, darbnīc</w:t>
            </w:r>
            <w:r w:rsidR="00060141">
              <w:t>u plakātu izstāde</w:t>
            </w:r>
            <w:r w:rsidR="00FB17CD">
              <w:t>.</w:t>
            </w:r>
          </w:p>
        </w:tc>
      </w:tr>
      <w:tr w:rsidR="00FB17CD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CD" w:rsidRDefault="00FB17CD" w:rsidP="008C6CDE">
            <w:r>
              <w:t>17.00 – 17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CD" w:rsidRPr="008C6CDE" w:rsidRDefault="00FB17CD" w:rsidP="008C6CDE">
            <w:r>
              <w:rPr>
                <w:b/>
              </w:rPr>
              <w:t>K</w:t>
            </w:r>
            <w:r w:rsidRPr="00105444">
              <w:rPr>
                <w:b/>
              </w:rPr>
              <w:t>ursu apliecību izsniegšana</w:t>
            </w:r>
            <w:r w:rsidRPr="00FB17CD">
              <w:t>, noslēgums.</w:t>
            </w:r>
          </w:p>
        </w:tc>
      </w:tr>
    </w:tbl>
    <w:p w:rsidR="00DC338D" w:rsidRPr="00FE02CA" w:rsidRDefault="00AA09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C338D" w:rsidRPr="00FE02CA" w:rsidSect="00FE02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51" w:rsidRDefault="00044B51" w:rsidP="006031A2">
      <w:r>
        <w:separator/>
      </w:r>
    </w:p>
  </w:endnote>
  <w:endnote w:type="continuationSeparator" w:id="0">
    <w:p w:rsidR="00044B51" w:rsidRDefault="00044B51" w:rsidP="006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51" w:rsidRDefault="00044B51" w:rsidP="006031A2">
      <w:r>
        <w:separator/>
      </w:r>
    </w:p>
  </w:footnote>
  <w:footnote w:type="continuationSeparator" w:id="0">
    <w:p w:rsidR="00044B51" w:rsidRDefault="00044B51" w:rsidP="0060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A2" w:rsidRDefault="00271FD8" w:rsidP="006031A2">
    <w:pPr>
      <w:pStyle w:val="Galvene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B623056" wp14:editId="60E528CF">
          <wp:extent cx="1562100" cy="885825"/>
          <wp:effectExtent l="0" t="0" r="0" b="9525"/>
          <wp:docPr id="4" name="Attēls 4" descr="VI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1A2">
      <w:rPr>
        <w:noProof/>
      </w:rPr>
      <w:drawing>
        <wp:inline distT="0" distB="0" distL="0" distR="0">
          <wp:extent cx="2886075" cy="849355"/>
          <wp:effectExtent l="19050" t="0" r="9525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1A2">
      <w:rPr>
        <w:rFonts w:ascii="Arial" w:hAnsi="Arial" w:cs="Arial"/>
        <w:noProof/>
        <w:sz w:val="20"/>
        <w:szCs w:val="20"/>
      </w:rPr>
      <w:drawing>
        <wp:inline distT="0" distB="0" distL="0" distR="0">
          <wp:extent cx="1228725" cy="923662"/>
          <wp:effectExtent l="19050" t="0" r="9525" b="0"/>
          <wp:docPr id="3" name="il_fi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2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1A2" w:rsidRDefault="006031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2766"/>
    <w:multiLevelType w:val="hybridMultilevel"/>
    <w:tmpl w:val="CE2AA036"/>
    <w:lvl w:ilvl="0" w:tplc="D67ABB7A">
      <w:start w:val="16"/>
      <w:numFmt w:val="bullet"/>
      <w:lvlText w:val="-"/>
      <w:lvlJc w:val="left"/>
      <w:pPr>
        <w:ind w:left="420" w:hanging="360"/>
      </w:pPr>
      <w:rPr>
        <w:rFonts w:ascii="Times New Roman" w:eastAsia="TimesNew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25102"/>
    <w:multiLevelType w:val="hybridMultilevel"/>
    <w:tmpl w:val="5E36D280"/>
    <w:lvl w:ilvl="0" w:tplc="18306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5E75"/>
    <w:multiLevelType w:val="hybridMultilevel"/>
    <w:tmpl w:val="7B3E8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2"/>
    <w:rsid w:val="000046DE"/>
    <w:rsid w:val="00014BFA"/>
    <w:rsid w:val="0002366C"/>
    <w:rsid w:val="00042FCE"/>
    <w:rsid w:val="00044B51"/>
    <w:rsid w:val="00052118"/>
    <w:rsid w:val="00060141"/>
    <w:rsid w:val="0006436B"/>
    <w:rsid w:val="00073A40"/>
    <w:rsid w:val="00077E84"/>
    <w:rsid w:val="00085440"/>
    <w:rsid w:val="00086D6C"/>
    <w:rsid w:val="00092FA1"/>
    <w:rsid w:val="000A357A"/>
    <w:rsid w:val="000C2BD2"/>
    <w:rsid w:val="000E0D58"/>
    <w:rsid w:val="000F1696"/>
    <w:rsid w:val="00100725"/>
    <w:rsid w:val="0010219D"/>
    <w:rsid w:val="00105444"/>
    <w:rsid w:val="00137558"/>
    <w:rsid w:val="00167AFC"/>
    <w:rsid w:val="00172353"/>
    <w:rsid w:val="001916FD"/>
    <w:rsid w:val="001B18B0"/>
    <w:rsid w:val="001D0DE0"/>
    <w:rsid w:val="00206A89"/>
    <w:rsid w:val="002156E9"/>
    <w:rsid w:val="00233C7A"/>
    <w:rsid w:val="00245FA1"/>
    <w:rsid w:val="002612B4"/>
    <w:rsid w:val="0026150F"/>
    <w:rsid w:val="00267707"/>
    <w:rsid w:val="00270A09"/>
    <w:rsid w:val="00271FD8"/>
    <w:rsid w:val="002845A5"/>
    <w:rsid w:val="002A0C13"/>
    <w:rsid w:val="002D55DB"/>
    <w:rsid w:val="002E2380"/>
    <w:rsid w:val="002E5775"/>
    <w:rsid w:val="0030256D"/>
    <w:rsid w:val="0032003C"/>
    <w:rsid w:val="003257AE"/>
    <w:rsid w:val="0033624C"/>
    <w:rsid w:val="00347A46"/>
    <w:rsid w:val="00357A74"/>
    <w:rsid w:val="0036330D"/>
    <w:rsid w:val="00363A27"/>
    <w:rsid w:val="00380855"/>
    <w:rsid w:val="00385F64"/>
    <w:rsid w:val="00392B25"/>
    <w:rsid w:val="003D3209"/>
    <w:rsid w:val="003D7F31"/>
    <w:rsid w:val="003F3E47"/>
    <w:rsid w:val="00413D0C"/>
    <w:rsid w:val="00456D5A"/>
    <w:rsid w:val="004607C4"/>
    <w:rsid w:val="00465960"/>
    <w:rsid w:val="0048522B"/>
    <w:rsid w:val="004D6805"/>
    <w:rsid w:val="00500ACB"/>
    <w:rsid w:val="005025AB"/>
    <w:rsid w:val="005149F1"/>
    <w:rsid w:val="005274A1"/>
    <w:rsid w:val="00561F71"/>
    <w:rsid w:val="00587D32"/>
    <w:rsid w:val="00590803"/>
    <w:rsid w:val="00596765"/>
    <w:rsid w:val="005D6E10"/>
    <w:rsid w:val="005D7BD1"/>
    <w:rsid w:val="005F7DEF"/>
    <w:rsid w:val="00600A1B"/>
    <w:rsid w:val="006031A2"/>
    <w:rsid w:val="0061519B"/>
    <w:rsid w:val="00626846"/>
    <w:rsid w:val="006353C4"/>
    <w:rsid w:val="00642A8C"/>
    <w:rsid w:val="006635DE"/>
    <w:rsid w:val="00664A25"/>
    <w:rsid w:val="0068710B"/>
    <w:rsid w:val="006A73FB"/>
    <w:rsid w:val="006A76E3"/>
    <w:rsid w:val="006A7746"/>
    <w:rsid w:val="006B0905"/>
    <w:rsid w:val="006B6724"/>
    <w:rsid w:val="006B79CD"/>
    <w:rsid w:val="006C58E0"/>
    <w:rsid w:val="006C74A9"/>
    <w:rsid w:val="006D3628"/>
    <w:rsid w:val="006E08E4"/>
    <w:rsid w:val="00715E14"/>
    <w:rsid w:val="00751BBB"/>
    <w:rsid w:val="00752CAE"/>
    <w:rsid w:val="00771DB5"/>
    <w:rsid w:val="00797DD5"/>
    <w:rsid w:val="007A034D"/>
    <w:rsid w:val="007A664B"/>
    <w:rsid w:val="007B121C"/>
    <w:rsid w:val="007C7FA1"/>
    <w:rsid w:val="007D2E40"/>
    <w:rsid w:val="00803717"/>
    <w:rsid w:val="008178F6"/>
    <w:rsid w:val="00834C17"/>
    <w:rsid w:val="00841406"/>
    <w:rsid w:val="00854661"/>
    <w:rsid w:val="008546E5"/>
    <w:rsid w:val="008619E6"/>
    <w:rsid w:val="00873BBD"/>
    <w:rsid w:val="00881FF4"/>
    <w:rsid w:val="00885736"/>
    <w:rsid w:val="00894A95"/>
    <w:rsid w:val="008B6EF1"/>
    <w:rsid w:val="008C5210"/>
    <w:rsid w:val="008C6CDE"/>
    <w:rsid w:val="008C6EE0"/>
    <w:rsid w:val="008F070D"/>
    <w:rsid w:val="008F4217"/>
    <w:rsid w:val="00901CE0"/>
    <w:rsid w:val="00903E7D"/>
    <w:rsid w:val="0091654C"/>
    <w:rsid w:val="009179DD"/>
    <w:rsid w:val="009203AE"/>
    <w:rsid w:val="009340E4"/>
    <w:rsid w:val="00947FE5"/>
    <w:rsid w:val="00992FF6"/>
    <w:rsid w:val="009B12A2"/>
    <w:rsid w:val="009B274A"/>
    <w:rsid w:val="009E66EA"/>
    <w:rsid w:val="00A34CFA"/>
    <w:rsid w:val="00A41046"/>
    <w:rsid w:val="00A43139"/>
    <w:rsid w:val="00A617DA"/>
    <w:rsid w:val="00A75275"/>
    <w:rsid w:val="00A851EF"/>
    <w:rsid w:val="00A86C63"/>
    <w:rsid w:val="00A970D2"/>
    <w:rsid w:val="00AA09FE"/>
    <w:rsid w:val="00AB421C"/>
    <w:rsid w:val="00AD40A5"/>
    <w:rsid w:val="00AF710E"/>
    <w:rsid w:val="00B03281"/>
    <w:rsid w:val="00B07D42"/>
    <w:rsid w:val="00B23221"/>
    <w:rsid w:val="00B23C56"/>
    <w:rsid w:val="00B247A5"/>
    <w:rsid w:val="00B326C2"/>
    <w:rsid w:val="00B463FD"/>
    <w:rsid w:val="00B6744E"/>
    <w:rsid w:val="00B80DB8"/>
    <w:rsid w:val="00B8200C"/>
    <w:rsid w:val="00BA2AAC"/>
    <w:rsid w:val="00BA43C5"/>
    <w:rsid w:val="00BB3E6F"/>
    <w:rsid w:val="00BC366D"/>
    <w:rsid w:val="00BC5ECD"/>
    <w:rsid w:val="00BD0CED"/>
    <w:rsid w:val="00BD15DB"/>
    <w:rsid w:val="00C031F5"/>
    <w:rsid w:val="00C062A6"/>
    <w:rsid w:val="00C235DE"/>
    <w:rsid w:val="00C262E5"/>
    <w:rsid w:val="00C317E4"/>
    <w:rsid w:val="00C46CBF"/>
    <w:rsid w:val="00C62768"/>
    <w:rsid w:val="00C964D8"/>
    <w:rsid w:val="00CA35C6"/>
    <w:rsid w:val="00CA410C"/>
    <w:rsid w:val="00CD7A6D"/>
    <w:rsid w:val="00CF3E55"/>
    <w:rsid w:val="00D02ADC"/>
    <w:rsid w:val="00D16CD0"/>
    <w:rsid w:val="00D16E5C"/>
    <w:rsid w:val="00D26EDB"/>
    <w:rsid w:val="00D42C00"/>
    <w:rsid w:val="00D77882"/>
    <w:rsid w:val="00D8394A"/>
    <w:rsid w:val="00DB4E90"/>
    <w:rsid w:val="00DB5664"/>
    <w:rsid w:val="00DC338D"/>
    <w:rsid w:val="00DC5912"/>
    <w:rsid w:val="00DF06A6"/>
    <w:rsid w:val="00E14E1A"/>
    <w:rsid w:val="00E16059"/>
    <w:rsid w:val="00E802F9"/>
    <w:rsid w:val="00EA7F5C"/>
    <w:rsid w:val="00EB3566"/>
    <w:rsid w:val="00EC23B3"/>
    <w:rsid w:val="00EC2DDC"/>
    <w:rsid w:val="00EC50B1"/>
    <w:rsid w:val="00EC5918"/>
    <w:rsid w:val="00EE334E"/>
    <w:rsid w:val="00EF1455"/>
    <w:rsid w:val="00F00628"/>
    <w:rsid w:val="00F00DE6"/>
    <w:rsid w:val="00F01814"/>
    <w:rsid w:val="00F11AE2"/>
    <w:rsid w:val="00F21FDA"/>
    <w:rsid w:val="00F367B3"/>
    <w:rsid w:val="00F41870"/>
    <w:rsid w:val="00F43108"/>
    <w:rsid w:val="00F50BA7"/>
    <w:rsid w:val="00F516D6"/>
    <w:rsid w:val="00FB17CD"/>
    <w:rsid w:val="00FB4C59"/>
    <w:rsid w:val="00FE02CA"/>
    <w:rsid w:val="00FF0BE5"/>
    <w:rsid w:val="00FF40F2"/>
    <w:rsid w:val="00FF4662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EDAB0"/>
  <w15:docId w15:val="{7F5599A8-DEDE-41C5-B78D-921341F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6031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031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1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1A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C262E5"/>
    <w:pPr>
      <w:ind w:left="720"/>
      <w:contextualSpacing/>
    </w:pPr>
  </w:style>
  <w:style w:type="character" w:customStyle="1" w:styleId="st">
    <w:name w:val="st"/>
    <w:basedOn w:val="Noklusjumarindkopasfonts"/>
    <w:rsid w:val="00DB5664"/>
  </w:style>
  <w:style w:type="character" w:styleId="Hipersaite">
    <w:name w:val="Hyperlink"/>
    <w:basedOn w:val="Noklusjumarindkopasfonts"/>
    <w:uiPriority w:val="99"/>
    <w:unhideWhenUsed/>
    <w:rsid w:val="00AA09F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A0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38C6-A930-4CF5-9682-D752347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Līga Abizāre</cp:lastModifiedBy>
  <cp:revision>11</cp:revision>
  <cp:lastPrinted>2019-05-10T07:23:00Z</cp:lastPrinted>
  <dcterms:created xsi:type="dcterms:W3CDTF">2019-05-10T07:21:00Z</dcterms:created>
  <dcterms:modified xsi:type="dcterms:W3CDTF">2019-05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